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2F6B8C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2F6B8C">
              <w:rPr>
                <w:sz w:val="32"/>
                <w:szCs w:val="32"/>
                <w:u w:val="single"/>
              </w:rPr>
              <w:t>30.05.2024 г.</w:t>
            </w:r>
          </w:p>
        </w:tc>
        <w:tc>
          <w:tcPr>
            <w:tcW w:w="4927" w:type="dxa"/>
          </w:tcPr>
          <w:p w:rsidR="0005118A" w:rsidRPr="002F5DD7" w:rsidRDefault="0005118A" w:rsidP="002F6B8C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2F6B8C">
              <w:rPr>
                <w:sz w:val="32"/>
                <w:szCs w:val="32"/>
                <w:u w:val="single"/>
              </w:rPr>
              <w:t>814</w:t>
            </w:r>
          </w:p>
        </w:tc>
      </w:tr>
    </w:tbl>
    <w:p w:rsidR="002F6B8C" w:rsidRDefault="002F6B8C" w:rsidP="002F6B8C">
      <w:pPr>
        <w:ind w:firstLine="851"/>
        <w:jc w:val="both"/>
        <w:rPr>
          <w:sz w:val="28"/>
          <w:szCs w:val="28"/>
        </w:rPr>
      </w:pP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Об утверждении списка молодых семей-участников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мероприятия на получение социальных выплат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на приобретение жилого помещения или создание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объекта индивидуального жилищного строительства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в рамках реализации мероприятия по обеспечению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жильем молодых семей федерального проекта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"Содействие субъектам Российской Федерации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в реализации полномочий по оказанию государственной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поддержки граждан в обеспечении жильем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и оплате жилищно-коммунальных услуг" государственной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программы Российской Федерации "Обеспечение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доступным и комфортным жильем и коммунальными 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услугами граждан Российской Федерации" в 2025 году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</w:p>
    <w:p w:rsidR="0074240B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В целях реализаци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я администрации муниципального образования «Володарский район» от 12.01.2024 года № 13 «О муниципальной программе «Свой дом для молодой семьи на 2024-2026 гг., на основании протокола № 2 от 21.05.2023 года заседания районной комиссии по решению вопроса предоставления молодым семьям социальных выплат на приобретение (строительство) жилья, администрация муниципального образования «Володарский район»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</w:p>
    <w:p w:rsidR="002F6B8C" w:rsidRPr="002F6B8C" w:rsidRDefault="002F6B8C" w:rsidP="002F6B8C">
      <w:pPr>
        <w:jc w:val="both"/>
        <w:rPr>
          <w:sz w:val="26"/>
          <w:szCs w:val="26"/>
        </w:rPr>
      </w:pPr>
      <w:r w:rsidRPr="002F6B8C">
        <w:rPr>
          <w:sz w:val="26"/>
          <w:szCs w:val="26"/>
        </w:rPr>
        <w:t>ПОСТАНОВЛЯЕТ:</w:t>
      </w:r>
    </w:p>
    <w:p w:rsidR="002F6B8C" w:rsidRPr="002F6B8C" w:rsidRDefault="002F6B8C" w:rsidP="002F6B8C">
      <w:pPr>
        <w:jc w:val="both"/>
        <w:rPr>
          <w:sz w:val="26"/>
          <w:szCs w:val="26"/>
        </w:rPr>
      </w:pP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 xml:space="preserve">1.Внести в приложение №1 постановления администрации муниципального образования «Володарский район» от 30.05.2023г № 576 «Об утверждении списка молодых семей-участниц основного мероприятия «Обеспечение жильем молодых семей» государственной программы РФ «Обеспечение доступным и комфортным </w:t>
      </w:r>
      <w:r w:rsidRPr="002F6B8C">
        <w:rPr>
          <w:sz w:val="26"/>
          <w:szCs w:val="26"/>
        </w:rPr>
        <w:lastRenderedPageBreak/>
        <w:t>жильем и коммунальными услугами граждан РФ, изъявивших желание получить социальную выплату в 2024 году по Володарскому району» следующие изменения: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1.1.Исключить из списка молодых семей-участников мероприятия на получение социальных выплат на приобретение жилого помещения или создание объекта индивидуального жилищного строительства в связи с получением социальной выплаты и улучшением жилищных условий (Приложение № 1);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1.2.Исключить из списка молодых семей-участников мероприятия на получение социальных выплат на приобретение жилого помещения или создание объекта индивидуального жилищного строительства по причине достижения предельного возраста обоих или одного из супругов. (Приложение №2);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1.3.Включить в список молодых семей-участников мероприятия на получение социальных выплат на приобретение жилого помещения или создание объекта индивидуального жилищного строительства, подавших заявление на 01.06.2024 года (Приложение № 3);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2.Утвердить молодых семей-участников мероприятия на получение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2025 год.(Приложение № 4).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3.Главному редактору МАУ «Редакция газеты «Заря Каспия» (Мусралиева) опубликовать настоящее постановление в районной газете «Заря Каспия» (без приложений).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4.Сектору информационных технологий организационного отдела администрации муниципального образования «Володарский район» (Петрухин) обеспечить размещение настоящего постановления на сайте администрации муниципального образования «Володарский район» (без приложений).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5.Настоящее постановления вступает в силу со дня его опубликования.</w:t>
      </w: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6.Настоящее постановление является неотъемлемой частью постановления администрации муниципального образования «Володарский район» от 30.05.2023г. № 576 «Об утверждении списка молодых семей-участниц основного мероприятия «Обеспечение жильем молодых семей» государственной программы РФ «Обеспечение доступным и комфортным жильем и коммунальными услугами граждан РФ, изъявивших желание получить социальную выплату в 2024 году по Володарскому району».</w:t>
      </w:r>
    </w:p>
    <w:p w:rsidR="002F6B8C" w:rsidRDefault="002F6B8C" w:rsidP="002F6B8C">
      <w:pPr>
        <w:ind w:firstLine="851"/>
        <w:jc w:val="both"/>
        <w:rPr>
          <w:sz w:val="26"/>
          <w:szCs w:val="26"/>
        </w:rPr>
      </w:pPr>
      <w:r w:rsidRPr="002F6B8C">
        <w:rPr>
          <w:sz w:val="26"/>
          <w:szCs w:val="26"/>
        </w:rPr>
        <w:t>7.Контроль за исполнением настоящего постановления возложить на и.о. заместителя главы администрации муниципального образования «Володарский район» по социальной политике Курмангалиева Х.Б.</w:t>
      </w:r>
    </w:p>
    <w:p w:rsidR="002F6B8C" w:rsidRDefault="002F6B8C" w:rsidP="002F6B8C">
      <w:pPr>
        <w:ind w:firstLine="851"/>
        <w:jc w:val="both"/>
        <w:rPr>
          <w:sz w:val="26"/>
          <w:szCs w:val="26"/>
        </w:rPr>
      </w:pPr>
    </w:p>
    <w:p w:rsidR="002F6B8C" w:rsidRDefault="002F6B8C" w:rsidP="002F6B8C">
      <w:pPr>
        <w:ind w:firstLine="851"/>
        <w:jc w:val="both"/>
        <w:rPr>
          <w:sz w:val="26"/>
          <w:szCs w:val="26"/>
        </w:rPr>
      </w:pPr>
    </w:p>
    <w:p w:rsidR="002F6B8C" w:rsidRDefault="002F6B8C" w:rsidP="002F6B8C">
      <w:pPr>
        <w:ind w:firstLine="851"/>
        <w:jc w:val="both"/>
        <w:rPr>
          <w:sz w:val="26"/>
          <w:szCs w:val="26"/>
        </w:rPr>
      </w:pPr>
    </w:p>
    <w:p w:rsidR="002F6B8C" w:rsidRPr="002F6B8C" w:rsidRDefault="002F6B8C" w:rsidP="002F6B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Д.В. Курьянов</w:t>
      </w:r>
    </w:p>
    <w:sectPr w:rsidR="002F6B8C" w:rsidRPr="002F6B8C" w:rsidSect="006C61AE">
      <w:pgSz w:w="11906" w:h="16838"/>
      <w:pgMar w:top="993" w:right="794" w:bottom="851" w:left="1276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5C" w:rsidRDefault="0056075C" w:rsidP="000E7C77">
      <w:r>
        <w:separator/>
      </w:r>
    </w:p>
  </w:endnote>
  <w:endnote w:type="continuationSeparator" w:id="0">
    <w:p w:rsidR="0056075C" w:rsidRDefault="0056075C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5C" w:rsidRDefault="0056075C" w:rsidP="000E7C77">
      <w:r>
        <w:separator/>
      </w:r>
    </w:p>
  </w:footnote>
  <w:footnote w:type="continuationSeparator" w:id="0">
    <w:p w:rsidR="0056075C" w:rsidRDefault="0056075C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436CC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22C7D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D040C"/>
    <w:rsid w:val="002E0B08"/>
    <w:rsid w:val="002E4B29"/>
    <w:rsid w:val="002F1ABA"/>
    <w:rsid w:val="002F2308"/>
    <w:rsid w:val="002F5D9C"/>
    <w:rsid w:val="002F5DD7"/>
    <w:rsid w:val="002F6B8C"/>
    <w:rsid w:val="00300070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075C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240B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90"/>
    <w:rsid w:val="009B06FC"/>
    <w:rsid w:val="009B0944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8BB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2730"/>
    <w:rsid w:val="00E15861"/>
    <w:rsid w:val="00E247DA"/>
    <w:rsid w:val="00E441B2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1A05-7D1E-4CDC-9E27-CBFD227B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6-04T07:45:00Z</cp:lastPrinted>
  <dcterms:created xsi:type="dcterms:W3CDTF">2024-06-05T11:50:00Z</dcterms:created>
  <dcterms:modified xsi:type="dcterms:W3CDTF">2024-06-05T11:50:00Z</dcterms:modified>
</cp:coreProperties>
</file>